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53" w:rsidRPr="0046052B" w:rsidRDefault="00474353">
      <w:pPr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Drage učenke in učenci! </w:t>
      </w:r>
    </w:p>
    <w:p w:rsidR="00474353" w:rsidRPr="0046052B" w:rsidRDefault="006B3A9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74353" w:rsidRPr="0046052B">
        <w:rPr>
          <w:rFonts w:ascii="Arial" w:hAnsi="Arial" w:cs="Arial"/>
        </w:rPr>
        <w:t>pazili</w:t>
      </w:r>
      <w:r>
        <w:rPr>
          <w:rFonts w:ascii="Arial" w:hAnsi="Arial" w:cs="Arial"/>
        </w:rPr>
        <w:t xml:space="preserve"> boste</w:t>
      </w:r>
      <w:r w:rsidR="00474353" w:rsidRPr="0046052B">
        <w:rPr>
          <w:rFonts w:ascii="Arial" w:hAnsi="Arial" w:cs="Arial"/>
        </w:rPr>
        <w:t>, da se šolsko leto kar hitro bliža h koncu. Videli boste, da vam že pošiljamo naloge za ponavljanje in utrjevanje, kar pomeni, da jih skrbno rešite, saj vam bodo v pomoč pri ustnem ocenjevanju znanja. Seveda</w:t>
      </w:r>
      <w:r w:rsidR="0046052B" w:rsidRPr="0046052B">
        <w:rPr>
          <w:rFonts w:ascii="Arial" w:hAnsi="Arial" w:cs="Arial"/>
        </w:rPr>
        <w:t xml:space="preserve"> ste nekateri oceno pridobili že</w:t>
      </w:r>
      <w:r w:rsidR="00474353" w:rsidRPr="0046052B">
        <w:rPr>
          <w:rFonts w:ascii="Arial" w:hAnsi="Arial" w:cs="Arial"/>
        </w:rPr>
        <w:t>, ko smo bili</w:t>
      </w:r>
      <w:r>
        <w:rPr>
          <w:rFonts w:ascii="Arial" w:hAnsi="Arial" w:cs="Arial"/>
        </w:rPr>
        <w:t xml:space="preserve"> še</w:t>
      </w:r>
      <w:r w:rsidR="00474353" w:rsidRPr="0046052B">
        <w:rPr>
          <w:rFonts w:ascii="Arial" w:hAnsi="Arial" w:cs="Arial"/>
        </w:rPr>
        <w:t xml:space="preserve"> v šoli, drugi pa jo boste preko video povezav</w:t>
      </w:r>
      <w:r w:rsidR="0046052B" w:rsidRPr="0046052B">
        <w:rPr>
          <w:rFonts w:ascii="Arial" w:hAnsi="Arial" w:cs="Arial"/>
        </w:rPr>
        <w:t>e</w:t>
      </w:r>
      <w:r w:rsidR="00474353" w:rsidRPr="0046052B">
        <w:rPr>
          <w:rFonts w:ascii="Arial" w:hAnsi="Arial" w:cs="Arial"/>
        </w:rPr>
        <w:t>. Nič ne skrbite, o vsem boste obveščeni in povedali vam bomo, kako in kaj.</w:t>
      </w:r>
      <w:r w:rsidR="0046052B" w:rsidRPr="0046052B">
        <w:rPr>
          <w:rFonts w:ascii="Arial" w:hAnsi="Arial" w:cs="Arial"/>
        </w:rPr>
        <w:t xml:space="preserve"> Veliko uspeha! </w:t>
      </w:r>
    </w:p>
    <w:p w:rsidR="0046052B" w:rsidRPr="0046052B" w:rsidRDefault="0046052B">
      <w:pPr>
        <w:rPr>
          <w:rFonts w:ascii="Arial" w:hAnsi="Arial" w:cs="Arial"/>
        </w:rPr>
      </w:pPr>
      <w:r w:rsidRPr="0046052B">
        <w:rPr>
          <w:rFonts w:ascii="Arial" w:hAnsi="Arial" w:cs="Arial"/>
        </w:rPr>
        <w:t>__________________________________________________________________</w:t>
      </w:r>
    </w:p>
    <w:p w:rsidR="002C6F77" w:rsidRPr="0046052B" w:rsidRDefault="00E851CE">
      <w:pPr>
        <w:rPr>
          <w:rFonts w:ascii="Arial" w:hAnsi="Arial" w:cs="Arial"/>
          <w:color w:val="FF0000"/>
          <w:u w:val="single"/>
        </w:rPr>
      </w:pPr>
      <w:r w:rsidRPr="0046052B">
        <w:rPr>
          <w:rFonts w:ascii="Arial" w:hAnsi="Arial" w:cs="Arial"/>
          <w:color w:val="FF0000"/>
          <w:u w:val="single"/>
        </w:rPr>
        <w:t>Torek, 21. 4. 2020</w:t>
      </w:r>
    </w:p>
    <w:p w:rsidR="004D3BB6" w:rsidRPr="0046052B" w:rsidRDefault="00A801F3" w:rsidP="004D3BB6">
      <w:pPr>
        <w:rPr>
          <w:rFonts w:ascii="Arial" w:hAnsi="Arial" w:cs="Arial"/>
        </w:rPr>
      </w:pPr>
      <w:r w:rsidRPr="0046052B">
        <w:rPr>
          <w:rFonts w:ascii="Arial" w:hAnsi="Arial" w:cs="Arial"/>
          <w:color w:val="FF0000"/>
        </w:rPr>
        <w:t>SLJ:</w:t>
      </w:r>
      <w:r w:rsidR="00BA2C88" w:rsidRPr="0046052B">
        <w:rPr>
          <w:rFonts w:ascii="Arial" w:hAnsi="Arial" w:cs="Arial"/>
          <w:color w:val="FF0000"/>
        </w:rPr>
        <w:t xml:space="preserve"> </w:t>
      </w:r>
      <w:r w:rsidR="00BA2C88" w:rsidRPr="0046052B">
        <w:rPr>
          <w:rFonts w:ascii="Arial" w:hAnsi="Arial" w:cs="Arial"/>
        </w:rPr>
        <w:t>1.</w:t>
      </w:r>
      <w:r w:rsidR="005D3381" w:rsidRPr="0046052B">
        <w:rPr>
          <w:rFonts w:ascii="Arial" w:hAnsi="Arial" w:cs="Arial"/>
          <w:color w:val="FF0000"/>
        </w:rPr>
        <w:t xml:space="preserve"> </w:t>
      </w:r>
      <w:r w:rsidR="004D3BB6" w:rsidRPr="0046052B">
        <w:rPr>
          <w:rFonts w:ascii="Arial" w:hAnsi="Arial" w:cs="Arial"/>
        </w:rPr>
        <w:t xml:space="preserve">Učbenik Radovednih 5, </w:t>
      </w:r>
      <w:r w:rsidR="004D3BB6" w:rsidRPr="0046052B">
        <w:rPr>
          <w:rFonts w:ascii="Arial" w:hAnsi="Arial" w:cs="Arial"/>
          <w:color w:val="FF0000"/>
        </w:rPr>
        <w:t>stran 107</w:t>
      </w:r>
      <w:r w:rsidR="00B80ADA" w:rsidRPr="0046052B">
        <w:rPr>
          <w:rFonts w:ascii="Arial" w:hAnsi="Arial" w:cs="Arial"/>
        </w:rPr>
        <w:t>:</w:t>
      </w:r>
    </w:p>
    <w:p w:rsidR="004D3BB6" w:rsidRPr="0046052B" w:rsidRDefault="004D3BB6" w:rsidP="00BA2C88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46052B">
        <w:rPr>
          <w:rFonts w:ascii="Arial" w:hAnsi="Arial" w:cs="Arial"/>
        </w:rPr>
        <w:t>v zvezek rešite naloge pod naslovom ZMOREŠ TUDI VEČ!</w:t>
      </w:r>
    </w:p>
    <w:p w:rsidR="005D3381" w:rsidRPr="0046052B" w:rsidRDefault="00902849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46052B">
        <w:rPr>
          <w:rFonts w:ascii="Arial" w:hAnsi="Arial" w:cs="Arial"/>
          <w:color w:val="FF0000"/>
          <w:sz w:val="32"/>
          <w:szCs w:val="32"/>
        </w:rPr>
        <w:t xml:space="preserve">        </w:t>
      </w:r>
      <w:r w:rsidRPr="0046052B">
        <w:rPr>
          <w:rFonts w:ascii="Arial" w:hAnsi="Arial" w:cs="Arial"/>
          <w:color w:val="FF0000"/>
          <w:sz w:val="32"/>
          <w:szCs w:val="32"/>
          <w:u w:val="single"/>
        </w:rPr>
        <w:t>2. Ponavljanje in utrjevanje znanja o pridevn</w:t>
      </w:r>
      <w:r w:rsidR="006C729D" w:rsidRPr="0046052B">
        <w:rPr>
          <w:rFonts w:ascii="Arial" w:hAnsi="Arial" w:cs="Arial"/>
          <w:color w:val="FF0000"/>
          <w:sz w:val="32"/>
          <w:szCs w:val="32"/>
          <w:u w:val="single"/>
        </w:rPr>
        <w:t>iku;</w:t>
      </w:r>
    </w:p>
    <w:p w:rsidR="00C94E2D" w:rsidRPr="0046052B" w:rsidRDefault="00C94E2D">
      <w:pPr>
        <w:rPr>
          <w:rFonts w:ascii="Arial" w:hAnsi="Arial" w:cs="Arial"/>
          <w:color w:val="FF0000"/>
        </w:rPr>
      </w:pPr>
      <w:r w:rsidRPr="0046052B">
        <w:rPr>
          <w:rFonts w:ascii="Arial" w:hAnsi="Arial" w:cs="Arial"/>
          <w:color w:val="FF0000"/>
        </w:rPr>
        <w:t xml:space="preserve">      </w:t>
      </w:r>
      <w:r w:rsidR="00DF5BF3" w:rsidRPr="0046052B">
        <w:rPr>
          <w:rFonts w:ascii="Arial" w:hAnsi="Arial" w:cs="Arial"/>
          <w:color w:val="FF0000"/>
        </w:rPr>
        <w:t xml:space="preserve">                         </w:t>
      </w:r>
      <w:r w:rsidRPr="0046052B">
        <w:rPr>
          <w:rFonts w:ascii="Arial" w:hAnsi="Arial" w:cs="Arial"/>
          <w:color w:val="FF0000"/>
        </w:rPr>
        <w:t xml:space="preserve"> (POMEMBNO, ko se bo ocenjevalo!)</w:t>
      </w:r>
    </w:p>
    <w:p w:rsidR="00902849" w:rsidRPr="0046052B" w:rsidRDefault="00902849">
      <w:pPr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  </w:t>
      </w:r>
      <w:r w:rsidR="006C729D" w:rsidRPr="0046052B">
        <w:rPr>
          <w:rFonts w:ascii="Arial" w:hAnsi="Arial" w:cs="Arial"/>
        </w:rPr>
        <w:t xml:space="preserve"> </w:t>
      </w:r>
      <w:r w:rsidRPr="0046052B">
        <w:rPr>
          <w:rFonts w:ascii="Arial" w:hAnsi="Arial" w:cs="Arial"/>
        </w:rPr>
        <w:t>-    rešite naslednje naloge:</w:t>
      </w:r>
    </w:p>
    <w:p w:rsidR="00DF5BF3" w:rsidRPr="0046052B" w:rsidRDefault="00DF5BF3">
      <w:pPr>
        <w:rPr>
          <w:rFonts w:ascii="Arial" w:hAnsi="Arial" w:cs="Arial"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FA624" wp14:editId="5C05783C">
                <wp:simplePos x="0" y="0"/>
                <wp:positionH relativeFrom="margin">
                  <wp:align>right</wp:align>
                </wp:positionH>
                <wp:positionV relativeFrom="paragraph">
                  <wp:posOffset>169398</wp:posOffset>
                </wp:positionV>
                <wp:extent cx="2919047" cy="983112"/>
                <wp:effectExtent l="0" t="0" r="15240" b="2667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7" cy="9831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29D" w:rsidRPr="00974561" w:rsidRDefault="006C729D" w:rsidP="006C729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6C729D" w:rsidRPr="00507AD3" w:rsidRDefault="006C729D" w:rsidP="006C729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o besede, ki poimenujejo lastnost, vrsto in svoj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A624" id="Zaobljeni pravokotnik 8" o:spid="_x0000_s1026" style="position:absolute;margin-left:178.65pt;margin-top:13.35pt;width:229.85pt;height:7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" fillcolor="window" strokecolor="windowText" strokeweight="1pt">
                <v:stroke joinstyle="miter"/>
                <v:textbox>
                  <w:txbxContent>
                    <w:p w:rsidR="006C729D" w:rsidRPr="00974561" w:rsidRDefault="006C729D" w:rsidP="006C729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6C729D" w:rsidRPr="00507AD3" w:rsidRDefault="006C729D" w:rsidP="006C729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so besede, ki poimenujejo lastnost, vrsto in svoj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52B">
        <w:rPr>
          <w:rFonts w:ascii="Arial" w:hAnsi="Arial" w:cs="Arial"/>
          <w:b/>
        </w:rPr>
        <w:t>a) Poveži.</w:t>
      </w:r>
    </w:p>
    <w:p w:rsidR="006C729D" w:rsidRPr="0046052B" w:rsidRDefault="006C729D" w:rsidP="006C729D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288BC" wp14:editId="05A48691">
                <wp:simplePos x="0" y="0"/>
                <wp:positionH relativeFrom="column">
                  <wp:posOffset>9319</wp:posOffset>
                </wp:positionH>
                <wp:positionV relativeFrom="paragraph">
                  <wp:posOffset>157015</wp:posOffset>
                </wp:positionV>
                <wp:extent cx="1316102" cy="512698"/>
                <wp:effectExtent l="0" t="0" r="17780" b="2095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02" cy="51269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29D" w:rsidRDefault="006C729D" w:rsidP="006C729D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6C729D" w:rsidRPr="00507AD3" w:rsidRDefault="006C729D" w:rsidP="006C729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amostal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88BC" id="Zaobljeni pravokotnik 7" o:spid="_x0000_s1027" style="position:absolute;margin-left:.75pt;margin-top:12.35pt;width:103.6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" fillcolor="#ededed [662]" strokecolor="black [3200]" strokeweight="1pt">
                <v:stroke joinstyle="miter"/>
                <v:textbox>
                  <w:txbxContent>
                    <w:p w:rsidR="006C729D" w:rsidRDefault="006C729D" w:rsidP="006C729D">
                      <w:pPr>
                        <w:jc w:val="center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6C729D" w:rsidRPr="00507AD3" w:rsidRDefault="006C729D" w:rsidP="006C729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Samostalni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29D" w:rsidRPr="0046052B" w:rsidRDefault="006C729D" w:rsidP="006C729D">
      <w:pPr>
        <w:spacing w:line="276" w:lineRule="auto"/>
        <w:rPr>
          <w:rFonts w:ascii="Arial" w:hAnsi="Arial" w:cs="Arial"/>
          <w:b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  <w:r w:rsidRPr="004605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2264" wp14:editId="1EA01831">
                <wp:simplePos x="0" y="0"/>
                <wp:positionH relativeFrom="margin">
                  <wp:align>right</wp:align>
                </wp:positionH>
                <wp:positionV relativeFrom="paragraph">
                  <wp:posOffset>78007</wp:posOffset>
                </wp:positionV>
                <wp:extent cx="2936044" cy="1057109"/>
                <wp:effectExtent l="0" t="0" r="17145" b="1016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044" cy="10571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29D" w:rsidRDefault="006C729D" w:rsidP="006C729D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o besede, s katerimi poimenujemo bitja, stvari </w:t>
                            </w:r>
                          </w:p>
                          <w:p w:rsidR="006C729D" w:rsidRPr="00507AD3" w:rsidRDefault="006C729D" w:rsidP="006C729D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n poj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C2264" id="Zaobljeni pravokotnik 10" o:spid="_x0000_s1028" style="position:absolute;margin-left:180pt;margin-top:6.15pt;width:231.2pt;height:8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" fillcolor="window" strokecolor="windowText" strokeweight="1pt">
                <v:stroke joinstyle="miter"/>
                <v:textbox>
                  <w:txbxContent>
                    <w:p w:rsidR="006C729D" w:rsidRDefault="006C729D" w:rsidP="006C729D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o besede, s katerimi poimenujemo bitja, stvari </w:t>
                      </w:r>
                    </w:p>
                    <w:p w:rsidR="006C729D" w:rsidRPr="00507AD3" w:rsidRDefault="006C729D" w:rsidP="006C729D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in pojm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  <w:r w:rsidRPr="004605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DC64" wp14:editId="729490B6">
                <wp:simplePos x="0" y="0"/>
                <wp:positionH relativeFrom="column">
                  <wp:posOffset>14605</wp:posOffset>
                </wp:positionH>
                <wp:positionV relativeFrom="paragraph">
                  <wp:posOffset>4078</wp:posOffset>
                </wp:positionV>
                <wp:extent cx="1337244" cy="539126"/>
                <wp:effectExtent l="0" t="0" r="15875" b="133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244" cy="53912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29D" w:rsidRDefault="006C729D" w:rsidP="006C729D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6C729D" w:rsidRPr="00507AD3" w:rsidRDefault="006C729D" w:rsidP="006C729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idev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DC64" id="Zaobljeni pravokotnik 9" o:spid="_x0000_s1029" style="position:absolute;margin-left:1.15pt;margin-top:.3pt;width:105.3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" fillcolor="#ededed [662]" strokecolor="windowText" strokeweight="1pt">
                <v:stroke joinstyle="miter"/>
                <v:textbox>
                  <w:txbxContent>
                    <w:p w:rsidR="006C729D" w:rsidRDefault="006C729D" w:rsidP="006C729D">
                      <w:pPr>
                        <w:jc w:val="center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6C729D" w:rsidRPr="00507AD3" w:rsidRDefault="006C729D" w:rsidP="006C729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ridevni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</w:p>
    <w:p w:rsidR="006C729D" w:rsidRPr="0046052B" w:rsidRDefault="006C729D" w:rsidP="006C729D">
      <w:pPr>
        <w:spacing w:line="276" w:lineRule="auto"/>
        <w:rPr>
          <w:rFonts w:ascii="Arial" w:hAnsi="Arial" w:cs="Arial"/>
        </w:rPr>
      </w:pPr>
    </w:p>
    <w:p w:rsidR="007A00DA" w:rsidRPr="0046052B" w:rsidRDefault="006C729D" w:rsidP="007A00DA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</w:rPr>
        <w:t xml:space="preserve">b) </w:t>
      </w:r>
      <w:r w:rsidR="007A00DA" w:rsidRPr="0046052B">
        <w:rPr>
          <w:rFonts w:ascii="Arial" w:hAnsi="Arial" w:cs="Arial"/>
          <w:b/>
        </w:rPr>
        <w:t>Dopolni.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Pridevniki so besede, ki jih __________________ samostalnikom. Poimenujejo njihovo __________________, ____________________ in </w:t>
      </w:r>
      <w:r w:rsidR="00DF5BF3" w:rsidRPr="0046052B">
        <w:rPr>
          <w:rFonts w:ascii="Arial" w:hAnsi="Arial" w:cs="Arial"/>
        </w:rPr>
        <w:t>___________________.</w:t>
      </w:r>
    </w:p>
    <w:p w:rsidR="00DF5BF3" w:rsidRPr="0046052B" w:rsidRDefault="00DF5BF3" w:rsidP="007A00DA">
      <w:pPr>
        <w:spacing w:line="360" w:lineRule="auto"/>
        <w:rPr>
          <w:rFonts w:ascii="Arial" w:hAnsi="Arial" w:cs="Arial"/>
        </w:rPr>
      </w:pPr>
    </w:p>
    <w:p w:rsidR="007A00DA" w:rsidRPr="0046052B" w:rsidRDefault="007A00DA" w:rsidP="007A00DA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</w:rPr>
        <w:t>c) V vsaki skupini besed podčrtaj pridevnik.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skakalec, skakalni, skočiti, skakalnica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pot, potiti se, potovati, potovalni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olo, kolesarski, kolesar, kolesarka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lastRenderedPageBreak/>
        <w:t>pošten, poštenjak, poštenost, poštenje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teči, tek, tekaški, tekač </w:t>
      </w:r>
    </w:p>
    <w:p w:rsidR="00DF5BF3" w:rsidRPr="0046052B" w:rsidRDefault="00DF5BF3" w:rsidP="007A00DA">
      <w:pPr>
        <w:spacing w:line="360" w:lineRule="auto"/>
        <w:rPr>
          <w:rFonts w:ascii="Arial" w:hAnsi="Arial" w:cs="Arial"/>
        </w:rPr>
      </w:pPr>
    </w:p>
    <w:p w:rsidR="007A00DA" w:rsidRPr="0046052B" w:rsidRDefault="007A00DA" w:rsidP="007A00DA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</w:rPr>
        <w:t>d) Danim samostalnikom dodaj po tri lastnostne, tri svojilne in tri vrstne pridevni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0"/>
        <w:gridCol w:w="2760"/>
        <w:gridCol w:w="2288"/>
        <w:gridCol w:w="2384"/>
      </w:tblGrid>
      <w:tr w:rsidR="007A00DA" w:rsidRPr="0046052B" w:rsidTr="00DF5BF3">
        <w:trPr>
          <w:trHeight w:val="277"/>
        </w:trPr>
        <w:tc>
          <w:tcPr>
            <w:tcW w:w="1630" w:type="dxa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  <w:b/>
              </w:rPr>
            </w:pPr>
            <w:r w:rsidRPr="0046052B">
              <w:rPr>
                <w:rFonts w:ascii="Arial" w:hAnsi="Arial" w:cs="Arial"/>
                <w:b/>
              </w:rPr>
              <w:t>Samostalnik</w:t>
            </w:r>
          </w:p>
        </w:tc>
        <w:tc>
          <w:tcPr>
            <w:tcW w:w="2760" w:type="dxa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  <w:b/>
              </w:rPr>
            </w:pPr>
            <w:r w:rsidRPr="0046052B">
              <w:rPr>
                <w:rFonts w:ascii="Arial" w:hAnsi="Arial" w:cs="Arial"/>
                <w:b/>
              </w:rPr>
              <w:t>Lastnostni pridevnik</w:t>
            </w:r>
          </w:p>
        </w:tc>
        <w:tc>
          <w:tcPr>
            <w:tcW w:w="2288" w:type="dxa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  <w:b/>
              </w:rPr>
            </w:pPr>
            <w:r w:rsidRPr="0046052B">
              <w:rPr>
                <w:rFonts w:ascii="Arial" w:hAnsi="Arial" w:cs="Arial"/>
                <w:b/>
              </w:rPr>
              <w:t>Vrstni pridevnik</w:t>
            </w:r>
          </w:p>
        </w:tc>
        <w:tc>
          <w:tcPr>
            <w:tcW w:w="2384" w:type="dxa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  <w:b/>
              </w:rPr>
            </w:pPr>
            <w:r w:rsidRPr="0046052B">
              <w:rPr>
                <w:rFonts w:ascii="Arial" w:hAnsi="Arial" w:cs="Arial"/>
                <w:b/>
              </w:rPr>
              <w:t>Svojilni pridevnik</w:t>
            </w:r>
          </w:p>
        </w:tc>
      </w:tr>
      <w:tr w:rsidR="007A00DA" w:rsidRPr="0046052B" w:rsidTr="00DF5BF3">
        <w:trPr>
          <w:trHeight w:val="165"/>
        </w:trPr>
        <w:tc>
          <w:tcPr>
            <w:tcW w:w="1630" w:type="dxa"/>
            <w:vMerge w:val="restart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  <w:r w:rsidRPr="0046052B">
              <w:rPr>
                <w:rFonts w:ascii="Arial" w:hAnsi="Arial" w:cs="Arial"/>
              </w:rPr>
              <w:t>žoga</w:t>
            </w: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7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1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65"/>
        </w:trPr>
        <w:tc>
          <w:tcPr>
            <w:tcW w:w="1630" w:type="dxa"/>
            <w:vMerge w:val="restart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  <w:r w:rsidRPr="0046052B">
              <w:rPr>
                <w:rFonts w:ascii="Arial" w:hAnsi="Arial" w:cs="Arial"/>
              </w:rPr>
              <w:t>stroj</w:t>
            </w: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1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7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65"/>
        </w:trPr>
        <w:tc>
          <w:tcPr>
            <w:tcW w:w="1630" w:type="dxa"/>
            <w:vMerge w:val="restart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  <w:r w:rsidRPr="0046052B">
              <w:rPr>
                <w:rFonts w:ascii="Arial" w:hAnsi="Arial" w:cs="Arial"/>
              </w:rPr>
              <w:t>smuči</w:t>
            </w: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7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55"/>
        </w:trPr>
        <w:tc>
          <w:tcPr>
            <w:tcW w:w="1630" w:type="dxa"/>
            <w:vMerge/>
            <w:vAlign w:val="center"/>
          </w:tcPr>
          <w:p w:rsidR="007A00DA" w:rsidRPr="0046052B" w:rsidRDefault="007A00DA" w:rsidP="00770D8E">
            <w:pPr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65"/>
        </w:trPr>
        <w:tc>
          <w:tcPr>
            <w:tcW w:w="1630" w:type="dxa"/>
            <w:vMerge w:val="restart"/>
            <w:vAlign w:val="center"/>
          </w:tcPr>
          <w:p w:rsidR="007A00DA" w:rsidRPr="0046052B" w:rsidRDefault="007A00DA" w:rsidP="00770D8E">
            <w:pPr>
              <w:jc w:val="center"/>
              <w:rPr>
                <w:rFonts w:ascii="Arial" w:hAnsi="Arial" w:cs="Arial"/>
              </w:rPr>
            </w:pPr>
            <w:r w:rsidRPr="0046052B">
              <w:rPr>
                <w:rFonts w:ascii="Arial" w:hAnsi="Arial" w:cs="Arial"/>
              </w:rPr>
              <w:t>sladoled</w:t>
            </w: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177"/>
        </w:trPr>
        <w:tc>
          <w:tcPr>
            <w:tcW w:w="1630" w:type="dxa"/>
            <w:vMerge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A00DA" w:rsidRPr="0046052B" w:rsidTr="00DF5BF3">
        <w:trPr>
          <w:trHeight w:val="55"/>
        </w:trPr>
        <w:tc>
          <w:tcPr>
            <w:tcW w:w="1630" w:type="dxa"/>
            <w:vMerge/>
          </w:tcPr>
          <w:p w:rsidR="007A00DA" w:rsidRPr="0046052B" w:rsidRDefault="007A00DA" w:rsidP="00770D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7A00DA" w:rsidRPr="0046052B" w:rsidRDefault="007A00DA" w:rsidP="00770D8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</w:p>
    <w:p w:rsidR="007A00DA" w:rsidRPr="0046052B" w:rsidRDefault="007A00DA" w:rsidP="007A00DA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</w:rPr>
        <w:t>e) Popravi, kar je narobe.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rumen jabolko __________________________________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nov kolo _______________________________________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zaprte vrata ____________________________________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mamina Žiga ___________________________________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vroč sonce _____________________________________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nizek drevo ____________________________________ </w:t>
      </w:r>
    </w:p>
    <w:p w:rsidR="00DF5BF3" w:rsidRPr="0046052B" w:rsidRDefault="00DF5BF3" w:rsidP="007A00DA">
      <w:pPr>
        <w:spacing w:line="240" w:lineRule="auto"/>
        <w:rPr>
          <w:rFonts w:ascii="Arial" w:hAnsi="Arial" w:cs="Arial"/>
        </w:rPr>
      </w:pPr>
    </w:p>
    <w:p w:rsidR="0046052B" w:rsidRPr="0046052B" w:rsidRDefault="0046052B" w:rsidP="007A00DA">
      <w:pPr>
        <w:spacing w:line="240" w:lineRule="auto"/>
        <w:rPr>
          <w:rFonts w:ascii="Arial" w:hAnsi="Arial" w:cs="Arial"/>
        </w:rPr>
      </w:pPr>
    </w:p>
    <w:p w:rsidR="0046052B" w:rsidRPr="0046052B" w:rsidRDefault="0046052B" w:rsidP="007A00DA">
      <w:pPr>
        <w:spacing w:line="240" w:lineRule="auto"/>
        <w:rPr>
          <w:rFonts w:ascii="Arial" w:hAnsi="Arial" w:cs="Arial"/>
        </w:rPr>
      </w:pPr>
    </w:p>
    <w:p w:rsidR="007A00DA" w:rsidRPr="0046052B" w:rsidRDefault="007A00DA" w:rsidP="007A00DA">
      <w:pPr>
        <w:spacing w:line="276" w:lineRule="auto"/>
        <w:rPr>
          <w:rFonts w:ascii="Arial" w:hAnsi="Arial" w:cs="Arial"/>
          <w:b/>
        </w:rPr>
      </w:pPr>
      <w:r w:rsidRPr="0046052B">
        <w:rPr>
          <w:rFonts w:ascii="Arial" w:hAnsi="Arial" w:cs="Arial"/>
          <w:b/>
        </w:rPr>
        <w:t>f) Vstavi ustrezno obliko pridevnika nemiren.</w:t>
      </w:r>
    </w:p>
    <w:p w:rsidR="007A00DA" w:rsidRPr="0046052B" w:rsidRDefault="007A00DA" w:rsidP="007A00DA">
      <w:pPr>
        <w:spacing w:line="36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Sosedov Rožle je zelo _________________ otrok. Učitelj je potožil, da ima v razredu ____________________ učence. Na jadranju nas je presenetilo ______________________ morje.________________________ deklici smo kupili knjigo. Sredi noči sem se prebudil iz ________________________ sanj. Pes je postal ____________________, ko je zagledal srno.</w:t>
      </w:r>
    </w:p>
    <w:p w:rsidR="007A00DA" w:rsidRPr="0046052B" w:rsidRDefault="007A00DA" w:rsidP="007A00DA">
      <w:pPr>
        <w:spacing w:line="240" w:lineRule="auto"/>
        <w:rPr>
          <w:rFonts w:ascii="Arial" w:hAnsi="Arial" w:cs="Arial"/>
        </w:rPr>
      </w:pPr>
    </w:p>
    <w:p w:rsidR="00DF5BF3" w:rsidRPr="0046052B" w:rsidRDefault="00DF5BF3" w:rsidP="007A00DA">
      <w:pPr>
        <w:spacing w:line="240" w:lineRule="auto"/>
        <w:rPr>
          <w:rFonts w:ascii="Arial" w:hAnsi="Arial" w:cs="Arial"/>
        </w:rPr>
      </w:pPr>
    </w:p>
    <w:p w:rsidR="00083C2E" w:rsidRPr="0046052B" w:rsidRDefault="00083C2E" w:rsidP="00083C2E">
      <w:pPr>
        <w:rPr>
          <w:rFonts w:ascii="Arial" w:hAnsi="Arial" w:cs="Arial"/>
          <w:color w:val="FF0000"/>
        </w:rPr>
      </w:pPr>
      <w:r w:rsidRPr="0046052B">
        <w:rPr>
          <w:rFonts w:ascii="Arial" w:hAnsi="Arial" w:cs="Arial"/>
          <w:color w:val="FF0000"/>
        </w:rPr>
        <w:t xml:space="preserve">DRU: </w:t>
      </w:r>
      <w:r w:rsidR="003A7748" w:rsidRPr="0046052B">
        <w:rPr>
          <w:rFonts w:ascii="Arial" w:hAnsi="Arial" w:cs="Arial"/>
        </w:rPr>
        <w:t xml:space="preserve">1. </w:t>
      </w:r>
      <w:r w:rsidRPr="0046052B">
        <w:rPr>
          <w:rFonts w:ascii="Arial" w:hAnsi="Arial" w:cs="Arial"/>
        </w:rPr>
        <w:t xml:space="preserve">Učbenik Radovednih 5, </w:t>
      </w:r>
      <w:r w:rsidRPr="0046052B">
        <w:rPr>
          <w:rFonts w:ascii="Arial" w:hAnsi="Arial" w:cs="Arial"/>
          <w:color w:val="FF0000"/>
        </w:rPr>
        <w:t xml:space="preserve">stran 95 </w:t>
      </w:r>
      <w:r w:rsidRPr="0046052B">
        <w:rPr>
          <w:rFonts w:ascii="Arial" w:hAnsi="Arial" w:cs="Arial"/>
        </w:rPr>
        <w:t xml:space="preserve">ali </w:t>
      </w:r>
      <w:r w:rsidRPr="0046052B">
        <w:rPr>
          <w:rFonts w:ascii="Arial" w:hAnsi="Arial" w:cs="Arial"/>
          <w:color w:val="FF0000"/>
        </w:rPr>
        <w:t>interaktivno gradivo:</w:t>
      </w:r>
    </w:p>
    <w:p w:rsidR="00083C2E" w:rsidRPr="0046052B" w:rsidRDefault="00083C2E" w:rsidP="00B80ADA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46052B">
        <w:rPr>
          <w:rFonts w:ascii="Arial" w:hAnsi="Arial" w:cs="Arial"/>
          <w:color w:val="FF0000"/>
        </w:rPr>
        <w:t xml:space="preserve">GLASNO </w:t>
      </w:r>
      <w:r w:rsidRPr="0046052B">
        <w:rPr>
          <w:rFonts w:ascii="Arial" w:hAnsi="Arial" w:cs="Arial"/>
        </w:rPr>
        <w:t>preberite in preglejte sličice;</w:t>
      </w:r>
    </w:p>
    <w:p w:rsidR="00083C2E" w:rsidRPr="0046052B" w:rsidRDefault="00B80ADA" w:rsidP="00083C2E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v zvezek naredite zapis ali miselni vzorec, lahko si pomagate z </w:t>
      </w:r>
      <w:r w:rsidRPr="0046052B">
        <w:rPr>
          <w:rFonts w:ascii="Arial" w:hAnsi="Arial" w:cs="Arial"/>
          <w:color w:val="00B050"/>
        </w:rPr>
        <w:t xml:space="preserve">zelenim </w:t>
      </w:r>
      <w:r w:rsidRPr="0046052B">
        <w:rPr>
          <w:rFonts w:ascii="Arial" w:hAnsi="Arial" w:cs="Arial"/>
        </w:rPr>
        <w:t>okvirčkom spodaj;</w:t>
      </w:r>
    </w:p>
    <w:p w:rsidR="00B80ADA" w:rsidRPr="0046052B" w:rsidRDefault="00B80ADA" w:rsidP="00B80ADA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</w:rPr>
      </w:pPr>
      <w:r w:rsidRPr="0046052B">
        <w:rPr>
          <w:rFonts w:ascii="Arial" w:hAnsi="Arial" w:cs="Arial"/>
          <w:color w:val="FF0000"/>
        </w:rPr>
        <w:t>nato pa si oglejte</w:t>
      </w:r>
      <w:r w:rsidR="00DF5BF3" w:rsidRPr="0046052B">
        <w:rPr>
          <w:rFonts w:ascii="Arial" w:hAnsi="Arial" w:cs="Arial"/>
          <w:color w:val="FF0000"/>
        </w:rPr>
        <w:t xml:space="preserve"> še</w:t>
      </w:r>
      <w:r w:rsidRPr="0046052B">
        <w:rPr>
          <w:rFonts w:ascii="Arial" w:hAnsi="Arial" w:cs="Arial"/>
          <w:color w:val="FF0000"/>
        </w:rPr>
        <w:t xml:space="preserve"> naslednji</w:t>
      </w:r>
      <w:r w:rsidR="00DF5BF3" w:rsidRPr="0046052B">
        <w:rPr>
          <w:rFonts w:ascii="Arial" w:hAnsi="Arial" w:cs="Arial"/>
          <w:color w:val="FF0000"/>
        </w:rPr>
        <w:t xml:space="preserve"> </w:t>
      </w:r>
      <w:r w:rsidRPr="0046052B">
        <w:rPr>
          <w:rFonts w:ascii="Arial" w:hAnsi="Arial" w:cs="Arial"/>
          <w:color w:val="FF0000"/>
        </w:rPr>
        <w:t xml:space="preserve"> posnetek:</w:t>
      </w:r>
    </w:p>
    <w:p w:rsidR="00DF5BF3" w:rsidRPr="0046052B" w:rsidRDefault="00DF5BF3" w:rsidP="00DF5BF3">
      <w:pPr>
        <w:pStyle w:val="Odstavekseznama"/>
        <w:rPr>
          <w:rFonts w:ascii="Arial" w:hAnsi="Arial" w:cs="Arial"/>
          <w:color w:val="FF0000"/>
        </w:rPr>
      </w:pPr>
    </w:p>
    <w:p w:rsidR="00B80ADA" w:rsidRPr="0046052B" w:rsidRDefault="006B3A9A" w:rsidP="00B80ADA">
      <w:pPr>
        <w:pStyle w:val="Odstavekseznama"/>
        <w:spacing w:line="360" w:lineRule="auto"/>
        <w:rPr>
          <w:rStyle w:val="Hiperpovezava"/>
          <w:rFonts w:ascii="Arial" w:hAnsi="Arial" w:cs="Arial"/>
        </w:rPr>
      </w:pPr>
      <w:hyperlink r:id="rId6" w:history="1">
        <w:r w:rsidR="00B80ADA" w:rsidRPr="0046052B">
          <w:rPr>
            <w:rStyle w:val="Hiperpovezava"/>
            <w:rFonts w:ascii="Arial" w:hAnsi="Arial" w:cs="Arial"/>
          </w:rPr>
          <w:t>https://www.youtube.com/watch?v=8tiQg-yHVv8</w:t>
        </w:r>
      </w:hyperlink>
      <w:r w:rsidR="003A7748" w:rsidRPr="0046052B">
        <w:rPr>
          <w:rStyle w:val="Hiperpovezava"/>
          <w:rFonts w:ascii="Arial" w:hAnsi="Arial" w:cs="Arial"/>
        </w:rPr>
        <w:t xml:space="preserve"> </w:t>
      </w:r>
    </w:p>
    <w:p w:rsidR="00DF5BF3" w:rsidRPr="0046052B" w:rsidRDefault="00DF5BF3" w:rsidP="00B80ADA">
      <w:pPr>
        <w:pStyle w:val="Odstavekseznama"/>
        <w:spacing w:line="360" w:lineRule="auto"/>
        <w:rPr>
          <w:rStyle w:val="Hiperpovezava"/>
          <w:rFonts w:ascii="Arial" w:hAnsi="Arial" w:cs="Arial"/>
        </w:rPr>
      </w:pPr>
    </w:p>
    <w:p w:rsidR="003A7748" w:rsidRPr="0046052B" w:rsidRDefault="003A7748" w:rsidP="003A7748">
      <w:pPr>
        <w:spacing w:line="360" w:lineRule="auto"/>
        <w:rPr>
          <w:rFonts w:ascii="Arial" w:hAnsi="Arial" w:cs="Arial"/>
          <w:color w:val="FF0000"/>
          <w:sz w:val="32"/>
          <w:szCs w:val="32"/>
          <w:u w:val="single"/>
        </w:rPr>
      </w:pPr>
      <w:r w:rsidRPr="0046052B">
        <w:rPr>
          <w:rFonts w:ascii="Arial" w:hAnsi="Arial" w:cs="Arial"/>
          <w:color w:val="FF0000"/>
          <w:sz w:val="32"/>
          <w:szCs w:val="32"/>
        </w:rPr>
        <w:t xml:space="preserve">        </w:t>
      </w:r>
      <w:r w:rsidRPr="0046052B">
        <w:rPr>
          <w:rFonts w:ascii="Arial" w:hAnsi="Arial" w:cs="Arial"/>
          <w:color w:val="FF0000"/>
          <w:sz w:val="32"/>
          <w:szCs w:val="32"/>
          <w:u w:val="single"/>
        </w:rPr>
        <w:t>2. Ponavljanje in utrjevanje snovi</w:t>
      </w:r>
      <w:r w:rsidR="00DF5BF3" w:rsidRPr="0046052B">
        <w:rPr>
          <w:rFonts w:ascii="Arial" w:hAnsi="Arial" w:cs="Arial"/>
          <w:color w:val="FF0000"/>
          <w:sz w:val="32"/>
          <w:szCs w:val="32"/>
          <w:u w:val="single"/>
        </w:rPr>
        <w:t xml:space="preserve"> o preteklosti</w:t>
      </w:r>
    </w:p>
    <w:p w:rsidR="00C94E2D" w:rsidRPr="0046052B" w:rsidRDefault="00C94E2D" w:rsidP="003A7748">
      <w:pPr>
        <w:spacing w:line="360" w:lineRule="auto"/>
        <w:rPr>
          <w:rFonts w:ascii="Arial" w:hAnsi="Arial" w:cs="Arial"/>
          <w:color w:val="FF0000"/>
        </w:rPr>
      </w:pPr>
      <w:r w:rsidRPr="0046052B">
        <w:rPr>
          <w:rFonts w:ascii="Arial" w:hAnsi="Arial" w:cs="Arial"/>
          <w:color w:val="FF0000"/>
        </w:rPr>
        <w:t xml:space="preserve">         </w:t>
      </w:r>
      <w:r w:rsidR="00DF5BF3" w:rsidRPr="0046052B">
        <w:rPr>
          <w:rFonts w:ascii="Arial" w:hAnsi="Arial" w:cs="Arial"/>
          <w:color w:val="FF0000"/>
        </w:rPr>
        <w:t xml:space="preserve">                  </w:t>
      </w:r>
      <w:r w:rsidRPr="0046052B">
        <w:rPr>
          <w:rFonts w:ascii="Arial" w:hAnsi="Arial" w:cs="Arial"/>
          <w:color w:val="FF0000"/>
        </w:rPr>
        <w:t>(POMEMBNO, ko se bo ocenjevalo!)</w:t>
      </w:r>
    </w:p>
    <w:p w:rsidR="002F2E93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Po vrsti naštej zgodovinska obdobja.</w:t>
      </w:r>
    </w:p>
    <w:p w:rsidR="00323B56" w:rsidRPr="0046052B" w:rsidRDefault="00323B56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ako se imenuje dolgo obdobje zgodovine od začetkov človeštva do prihoda Rimljanov?</w:t>
      </w:r>
    </w:p>
    <w:p w:rsidR="002F2E93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aj veš o kameni dobi?</w:t>
      </w:r>
    </w:p>
    <w:p w:rsidR="003313AD" w:rsidRPr="0046052B" w:rsidRDefault="003313AD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aj je pestnjak?</w:t>
      </w:r>
    </w:p>
    <w:p w:rsidR="003313AD" w:rsidRPr="0046052B" w:rsidRDefault="00323B56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atera doba sledi kameni dobi? (naštej jih)</w:t>
      </w:r>
    </w:p>
    <w:p w:rsidR="00323B56" w:rsidRPr="0046052B" w:rsidRDefault="00323B56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V katerem obdobju so se ljudje stalno naselili?</w:t>
      </w:r>
    </w:p>
    <w:p w:rsidR="003313AD" w:rsidRPr="0046052B" w:rsidRDefault="003313AD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daj so naše ozemlje osvojili Rimljani?</w:t>
      </w:r>
    </w:p>
    <w:p w:rsidR="002F2E93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aj veš o Rimljanih? Kakšen je bil njihov vpliv?</w:t>
      </w:r>
    </w:p>
    <w:p w:rsidR="003313AD" w:rsidRPr="0046052B" w:rsidRDefault="003313AD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daj je bilo obdobje srednjega veka?</w:t>
      </w:r>
    </w:p>
    <w:p w:rsidR="003313AD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Kje so gradili srednjeveške gradove in zakaj?</w:t>
      </w:r>
    </w:p>
    <w:p w:rsidR="003313AD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Opiši življenje na gradu.</w:t>
      </w:r>
    </w:p>
    <w:p w:rsidR="002F2E93" w:rsidRPr="0046052B" w:rsidRDefault="002F2E93" w:rsidP="003313AD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</w:rPr>
      </w:pPr>
      <w:bookmarkStart w:id="0" w:name="_GoBack"/>
      <w:bookmarkEnd w:id="0"/>
      <w:r w:rsidRPr="0046052B">
        <w:rPr>
          <w:rFonts w:ascii="Arial" w:hAnsi="Arial" w:cs="Arial"/>
        </w:rPr>
        <w:t>Razloži pomen besed :</w:t>
      </w:r>
    </w:p>
    <w:p w:rsidR="002F2E93" w:rsidRPr="0046052B" w:rsidRDefault="00C94E2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 a</w:t>
      </w:r>
      <w:r w:rsidR="002F2E93" w:rsidRPr="0046052B">
        <w:rPr>
          <w:rFonts w:ascii="Arial" w:hAnsi="Arial" w:cs="Arial"/>
        </w:rPr>
        <w:t>rheologija</w:t>
      </w:r>
      <w:r w:rsidRPr="0046052B">
        <w:rPr>
          <w:rFonts w:ascii="Arial" w:hAnsi="Arial" w:cs="Arial"/>
        </w:rPr>
        <w:t xml:space="preserve"> -</w:t>
      </w:r>
    </w:p>
    <w:p w:rsidR="002F2E93" w:rsidRPr="0046052B" w:rsidRDefault="00C94E2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</w:t>
      </w:r>
      <w:r w:rsidR="00323B56" w:rsidRPr="0046052B">
        <w:rPr>
          <w:rFonts w:ascii="Arial" w:hAnsi="Arial" w:cs="Arial"/>
        </w:rPr>
        <w:t xml:space="preserve"> </w:t>
      </w:r>
      <w:r w:rsidR="002F2E93" w:rsidRPr="0046052B">
        <w:rPr>
          <w:rFonts w:ascii="Arial" w:hAnsi="Arial" w:cs="Arial"/>
        </w:rPr>
        <w:t>zgodovina</w:t>
      </w:r>
      <w:r w:rsidRPr="0046052B">
        <w:rPr>
          <w:rFonts w:ascii="Arial" w:hAnsi="Arial" w:cs="Arial"/>
        </w:rPr>
        <w:t xml:space="preserve"> -</w:t>
      </w:r>
    </w:p>
    <w:p w:rsidR="00083C2E" w:rsidRPr="0046052B" w:rsidRDefault="00C94E2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</w:t>
      </w:r>
      <w:r w:rsidR="00323B56" w:rsidRPr="0046052B">
        <w:rPr>
          <w:rFonts w:ascii="Arial" w:hAnsi="Arial" w:cs="Arial"/>
        </w:rPr>
        <w:t xml:space="preserve"> </w:t>
      </w:r>
      <w:r w:rsidR="002F2E93" w:rsidRPr="0046052B">
        <w:rPr>
          <w:rFonts w:ascii="Arial" w:hAnsi="Arial" w:cs="Arial"/>
        </w:rPr>
        <w:t>tržni dan</w:t>
      </w:r>
      <w:r w:rsidRPr="0046052B">
        <w:rPr>
          <w:rFonts w:ascii="Arial" w:hAnsi="Arial" w:cs="Arial"/>
        </w:rPr>
        <w:t xml:space="preserve"> -</w:t>
      </w:r>
    </w:p>
    <w:p w:rsidR="00C94E2D" w:rsidRPr="0046052B" w:rsidRDefault="00C94E2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</w:t>
      </w:r>
      <w:r w:rsidR="00323B56" w:rsidRPr="0046052B">
        <w:rPr>
          <w:rFonts w:ascii="Arial" w:hAnsi="Arial" w:cs="Arial"/>
        </w:rPr>
        <w:t xml:space="preserve"> </w:t>
      </w:r>
      <w:r w:rsidRPr="0046052B">
        <w:rPr>
          <w:rFonts w:ascii="Arial" w:hAnsi="Arial" w:cs="Arial"/>
        </w:rPr>
        <w:t xml:space="preserve">kuga -  </w:t>
      </w:r>
    </w:p>
    <w:p w:rsidR="002F2E93" w:rsidRPr="0046052B" w:rsidRDefault="00C94E2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</w:t>
      </w:r>
      <w:r w:rsidR="00323B56" w:rsidRPr="0046052B">
        <w:rPr>
          <w:rFonts w:ascii="Arial" w:hAnsi="Arial" w:cs="Arial"/>
        </w:rPr>
        <w:t xml:space="preserve"> </w:t>
      </w:r>
      <w:r w:rsidRPr="0046052B">
        <w:rPr>
          <w:rFonts w:ascii="Arial" w:hAnsi="Arial" w:cs="Arial"/>
        </w:rPr>
        <w:t xml:space="preserve"> </w:t>
      </w:r>
      <w:r w:rsidR="002F2E93" w:rsidRPr="0046052B">
        <w:rPr>
          <w:rFonts w:ascii="Arial" w:hAnsi="Arial" w:cs="Arial"/>
        </w:rPr>
        <w:t>paž</w:t>
      </w:r>
      <w:r w:rsidRPr="0046052B">
        <w:rPr>
          <w:rFonts w:ascii="Arial" w:hAnsi="Arial" w:cs="Arial"/>
        </w:rPr>
        <w:t xml:space="preserve"> </w:t>
      </w:r>
      <w:r w:rsidR="003313AD" w:rsidRPr="0046052B">
        <w:rPr>
          <w:rFonts w:ascii="Arial" w:hAnsi="Arial" w:cs="Arial"/>
        </w:rPr>
        <w:t xml:space="preserve">- </w:t>
      </w:r>
    </w:p>
    <w:p w:rsidR="003313AD" w:rsidRPr="0046052B" w:rsidRDefault="003313AD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(na vprašanja lahko odgov</w:t>
      </w:r>
      <w:r w:rsidR="00474353" w:rsidRPr="0046052B">
        <w:rPr>
          <w:rFonts w:ascii="Arial" w:hAnsi="Arial" w:cs="Arial"/>
        </w:rPr>
        <w:t>arjate tudi ustno, a vedite,… pri pisanju si zapomnite več!)</w:t>
      </w:r>
    </w:p>
    <w:p w:rsidR="00DF5BF3" w:rsidRPr="0046052B" w:rsidRDefault="00DF5BF3" w:rsidP="00C94E2D">
      <w:pPr>
        <w:spacing w:line="240" w:lineRule="auto"/>
        <w:rPr>
          <w:rFonts w:ascii="Arial" w:hAnsi="Arial" w:cs="Arial"/>
        </w:rPr>
      </w:pPr>
      <w:r w:rsidRPr="0046052B">
        <w:rPr>
          <w:rFonts w:ascii="Arial" w:hAnsi="Arial" w:cs="Arial"/>
        </w:rPr>
        <w:t>________________________________________________________________</w:t>
      </w:r>
    </w:p>
    <w:p w:rsidR="00C94E2D" w:rsidRPr="0046052B" w:rsidRDefault="00DF5BF3" w:rsidP="00083C2E">
      <w:pPr>
        <w:rPr>
          <w:rFonts w:ascii="Arial" w:hAnsi="Arial" w:cs="Arial"/>
        </w:rPr>
      </w:pPr>
      <w:r w:rsidRPr="0046052B">
        <w:rPr>
          <w:rFonts w:ascii="Arial" w:hAnsi="Arial" w:cs="Arial"/>
        </w:rPr>
        <w:t>Pri iskanju odgovorov se poslužujte Radovednih 5, vaših zapiskov, spleta,…</w:t>
      </w:r>
    </w:p>
    <w:p w:rsidR="00DF5BF3" w:rsidRPr="0046052B" w:rsidRDefault="00DF5BF3" w:rsidP="00083C2E">
      <w:pPr>
        <w:rPr>
          <w:rFonts w:ascii="Arial" w:hAnsi="Arial" w:cs="Arial"/>
        </w:rPr>
      </w:pPr>
      <w:r w:rsidRPr="0046052B">
        <w:rPr>
          <w:rFonts w:ascii="Arial" w:hAnsi="Arial" w:cs="Arial"/>
        </w:rPr>
        <w:t>Veliko uspeha in vse dobro!</w:t>
      </w:r>
    </w:p>
    <w:p w:rsidR="00DF5BF3" w:rsidRPr="0046052B" w:rsidRDefault="00DF5BF3" w:rsidP="00083C2E">
      <w:pPr>
        <w:rPr>
          <w:rFonts w:ascii="Arial" w:hAnsi="Arial" w:cs="Arial"/>
        </w:rPr>
      </w:pPr>
      <w:r w:rsidRPr="0046052B">
        <w:rPr>
          <w:rFonts w:ascii="Arial" w:hAnsi="Arial" w:cs="Arial"/>
        </w:rPr>
        <w:t xml:space="preserve">                                                                                                 Učitelj Jaroš</w:t>
      </w:r>
    </w:p>
    <w:p w:rsidR="00083C2E" w:rsidRPr="00083C2E" w:rsidRDefault="00083C2E" w:rsidP="00083C2E">
      <w:pPr>
        <w:rPr>
          <w:rFonts w:ascii="Arial" w:hAnsi="Arial" w:cs="Arial"/>
          <w:sz w:val="24"/>
          <w:szCs w:val="24"/>
        </w:rPr>
      </w:pPr>
    </w:p>
    <w:p w:rsidR="007A00DA" w:rsidRPr="007A00DA" w:rsidRDefault="007A00DA" w:rsidP="007A00DA">
      <w:pPr>
        <w:spacing w:line="360" w:lineRule="auto"/>
        <w:rPr>
          <w:rFonts w:ascii="Verdana" w:hAnsi="Verdana"/>
          <w:sz w:val="20"/>
          <w:szCs w:val="20"/>
        </w:rPr>
      </w:pPr>
    </w:p>
    <w:p w:rsidR="006C729D" w:rsidRPr="00902849" w:rsidRDefault="006C729D">
      <w:pPr>
        <w:rPr>
          <w:rFonts w:ascii="Arial" w:hAnsi="Arial" w:cs="Arial"/>
          <w:sz w:val="24"/>
          <w:szCs w:val="24"/>
        </w:rPr>
      </w:pPr>
    </w:p>
    <w:sectPr w:rsidR="006C729D" w:rsidRPr="00902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D7E"/>
    <w:multiLevelType w:val="hybridMultilevel"/>
    <w:tmpl w:val="8FB800E4"/>
    <w:lvl w:ilvl="0" w:tplc="FDA8C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01C5"/>
    <w:multiLevelType w:val="hybridMultilevel"/>
    <w:tmpl w:val="9C2E1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1710"/>
    <w:multiLevelType w:val="hybridMultilevel"/>
    <w:tmpl w:val="82DA5136"/>
    <w:lvl w:ilvl="0" w:tplc="44B65B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D20DF"/>
    <w:multiLevelType w:val="hybridMultilevel"/>
    <w:tmpl w:val="74265B00"/>
    <w:lvl w:ilvl="0" w:tplc="7D8E1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6129D"/>
    <w:multiLevelType w:val="hybridMultilevel"/>
    <w:tmpl w:val="ADFAF60E"/>
    <w:lvl w:ilvl="0" w:tplc="DCC02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7654"/>
    <w:multiLevelType w:val="hybridMultilevel"/>
    <w:tmpl w:val="E34C6BB8"/>
    <w:lvl w:ilvl="0" w:tplc="92FEA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A0671"/>
    <w:multiLevelType w:val="hybridMultilevel"/>
    <w:tmpl w:val="80909558"/>
    <w:lvl w:ilvl="0" w:tplc="7C728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CE"/>
    <w:rsid w:val="00083C2E"/>
    <w:rsid w:val="002C6F77"/>
    <w:rsid w:val="002F2E93"/>
    <w:rsid w:val="00323B56"/>
    <w:rsid w:val="003313AD"/>
    <w:rsid w:val="003A7748"/>
    <w:rsid w:val="0046052B"/>
    <w:rsid w:val="00474353"/>
    <w:rsid w:val="004D3BB6"/>
    <w:rsid w:val="005D3381"/>
    <w:rsid w:val="006B3A9A"/>
    <w:rsid w:val="006C729D"/>
    <w:rsid w:val="006D019E"/>
    <w:rsid w:val="007A00DA"/>
    <w:rsid w:val="00902849"/>
    <w:rsid w:val="00972BEC"/>
    <w:rsid w:val="00A801F3"/>
    <w:rsid w:val="00B80ADA"/>
    <w:rsid w:val="00BA2C88"/>
    <w:rsid w:val="00BE446D"/>
    <w:rsid w:val="00C94E2D"/>
    <w:rsid w:val="00DF5BF3"/>
    <w:rsid w:val="00E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17FF"/>
  <w15:chartTrackingRefBased/>
  <w15:docId w15:val="{9F669343-0DA3-45CE-9DD1-5A42E2A7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D338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D3BB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D3BB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7A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tiQg-yHVv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E09DD-5230-40CD-9C7A-6EC2C09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8</cp:revision>
  <dcterms:created xsi:type="dcterms:W3CDTF">2020-04-19T17:32:00Z</dcterms:created>
  <dcterms:modified xsi:type="dcterms:W3CDTF">2020-04-20T15:39:00Z</dcterms:modified>
</cp:coreProperties>
</file>